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551E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551E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551E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551E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2FC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51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51E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14CF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7388D3-F731-4077-81D1-77B1D4CC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8A3D-09F2-47E3-A7FB-A67BDD3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